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E5" w:rsidRDefault="00F11EE5" w:rsidP="003E4855">
      <w:pPr>
        <w:rPr>
          <w:b/>
          <w:bCs/>
        </w:rPr>
      </w:pPr>
    </w:p>
    <w:p w:rsidR="003E4855" w:rsidRDefault="003E4855" w:rsidP="003E4855">
      <w:pPr>
        <w:rPr>
          <w:b/>
          <w:bCs/>
        </w:rPr>
      </w:pPr>
    </w:p>
    <w:p w:rsidR="003E4855" w:rsidRDefault="003E4855" w:rsidP="001322ED">
      <w:pPr>
        <w:rPr>
          <w:b/>
          <w:bCs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MAINE D</w:t>
      </w:r>
      <w:r w:rsidR="00BE7E9A">
        <w:rPr>
          <w:b/>
          <w:bCs/>
        </w:rPr>
        <w:t>U</w:t>
      </w:r>
      <w:r w:rsidR="00DC4A97">
        <w:rPr>
          <w:b/>
          <w:bCs/>
        </w:rPr>
        <w:t xml:space="preserve"> </w:t>
      </w:r>
      <w:r w:rsidR="001322ED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>/</w:t>
      </w:r>
      <w:r w:rsidR="005E2FFE">
        <w:rPr>
          <w:b/>
          <w:bCs/>
          <w:sz w:val="32"/>
          <w:szCs w:val="32"/>
        </w:rPr>
        <w:t>1</w:t>
      </w:r>
      <w:r w:rsidR="001322ED">
        <w:rPr>
          <w:b/>
          <w:bCs/>
          <w:sz w:val="32"/>
          <w:szCs w:val="32"/>
        </w:rPr>
        <w:t>2</w:t>
      </w:r>
      <w:r w:rsidRPr="009074C6">
        <w:rPr>
          <w:b/>
          <w:bCs/>
          <w:sz w:val="32"/>
          <w:szCs w:val="32"/>
        </w:rPr>
        <w:t>/201</w:t>
      </w:r>
      <w:r w:rsidR="001C236F">
        <w:rPr>
          <w:b/>
          <w:bCs/>
          <w:sz w:val="32"/>
          <w:szCs w:val="32"/>
        </w:rPr>
        <w:t>9</w:t>
      </w:r>
      <w:r w:rsidR="00925E5E">
        <w:rPr>
          <w:b/>
          <w:bCs/>
          <w:sz w:val="32"/>
          <w:szCs w:val="32"/>
        </w:rPr>
        <w:t xml:space="preserve"> </w:t>
      </w:r>
      <w:r w:rsidRPr="009074C6">
        <w:rPr>
          <w:b/>
          <w:bCs/>
          <w:sz w:val="32"/>
          <w:szCs w:val="32"/>
        </w:rPr>
        <w:t>au</w:t>
      </w:r>
      <w:r w:rsidR="00DC4A97">
        <w:rPr>
          <w:b/>
          <w:bCs/>
          <w:sz w:val="32"/>
          <w:szCs w:val="32"/>
        </w:rPr>
        <w:t xml:space="preserve">  </w:t>
      </w:r>
      <w:r w:rsidR="001322ED"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</w:rPr>
        <w:t>/</w:t>
      </w:r>
      <w:r w:rsidR="005D2F41">
        <w:rPr>
          <w:b/>
          <w:bCs/>
          <w:sz w:val="32"/>
          <w:szCs w:val="32"/>
        </w:rPr>
        <w:t>1</w:t>
      </w:r>
      <w:r w:rsidR="001322ED">
        <w:rPr>
          <w:b/>
          <w:bCs/>
          <w:sz w:val="32"/>
          <w:szCs w:val="32"/>
        </w:rPr>
        <w:t>2</w:t>
      </w:r>
      <w:r w:rsidRPr="009074C6">
        <w:rPr>
          <w:b/>
          <w:bCs/>
          <w:sz w:val="32"/>
          <w:szCs w:val="32"/>
        </w:rPr>
        <w:t>/201</w:t>
      </w:r>
      <w:r w:rsidR="001C236F">
        <w:rPr>
          <w:b/>
          <w:bCs/>
          <w:sz w:val="32"/>
          <w:szCs w:val="32"/>
        </w:rPr>
        <w:t>9</w:t>
      </w:r>
      <w:r>
        <w:rPr>
          <w:b/>
          <w:bCs/>
        </w:rPr>
        <w:t xml:space="preserve"> </w:t>
      </w:r>
    </w:p>
    <w:p w:rsidR="003E4855" w:rsidRPr="001740EF" w:rsidRDefault="003E4855" w:rsidP="003E4855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  <w:u w:val="single"/>
        </w:rPr>
        <w:t>RABAT</w:t>
      </w:r>
    </w:p>
    <w:p w:rsidR="003E4855" w:rsidRDefault="003E4855" w:rsidP="00134D64">
      <w:pPr>
        <w:jc w:val="center"/>
        <w:rPr>
          <w:b/>
          <w:bCs/>
          <w:i/>
          <w:iCs/>
          <w:caps/>
          <w:sz w:val="72"/>
          <w:szCs w:val="72"/>
        </w:rPr>
      </w:pPr>
      <w:r>
        <w:rPr>
          <w:b/>
          <w:bCs/>
          <w:i/>
          <w:iCs/>
          <w:caps/>
          <w:sz w:val="96"/>
          <w:szCs w:val="96"/>
        </w:rPr>
        <w:t>1</w:t>
      </w:r>
      <w:r>
        <w:rPr>
          <w:b/>
          <w:bCs/>
          <w:i/>
          <w:iCs/>
          <w:caps/>
          <w:sz w:val="72"/>
          <w:szCs w:val="72"/>
          <w:vertAlign w:val="superscript"/>
        </w:rPr>
        <w:t>erE</w:t>
      </w:r>
      <w:r>
        <w:rPr>
          <w:b/>
          <w:bCs/>
          <w:i/>
          <w:iCs/>
          <w:caps/>
          <w:sz w:val="72"/>
          <w:szCs w:val="72"/>
        </w:rPr>
        <w:t xml:space="preserve"> Année</w:t>
      </w:r>
    </w:p>
    <w:p w:rsidR="004D445B" w:rsidRPr="00134D64" w:rsidRDefault="004D445B" w:rsidP="00EC2552">
      <w:pPr>
        <w:jc w:val="center"/>
        <w:rPr>
          <w:b/>
          <w:bCs/>
          <w:caps/>
          <w:sz w:val="36"/>
          <w:szCs w:val="36"/>
          <w:u w:val="single"/>
        </w:rPr>
      </w:pPr>
      <w:r w:rsidRPr="00134D64">
        <w:rPr>
          <w:b/>
          <w:bCs/>
          <w:caps/>
          <w:sz w:val="36"/>
          <w:szCs w:val="36"/>
          <w:u w:val="single"/>
        </w:rPr>
        <w:t>SEMESTRE 1</w:t>
      </w:r>
      <w:r w:rsidR="00446649">
        <w:rPr>
          <w:b/>
          <w:bCs/>
          <w:caps/>
          <w:sz w:val="36"/>
          <w:szCs w:val="36"/>
          <w:u w:val="single"/>
        </w:rPr>
        <w:t xml:space="preserve"> </w:t>
      </w:r>
      <w:r w:rsidR="00134D64" w:rsidRPr="00134D64">
        <w:rPr>
          <w:b/>
          <w:bCs/>
          <w:caps/>
          <w:sz w:val="36"/>
          <w:szCs w:val="36"/>
        </w:rPr>
        <w:t>(pROMOTION 2019/2020)</w:t>
      </w:r>
    </w:p>
    <w:tbl>
      <w:tblPr>
        <w:tblW w:w="16140" w:type="dxa"/>
        <w:jc w:val="center"/>
        <w:tblInd w:w="-5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2285"/>
        <w:gridCol w:w="2399"/>
        <w:gridCol w:w="2552"/>
        <w:gridCol w:w="2455"/>
        <w:gridCol w:w="2404"/>
        <w:gridCol w:w="1849"/>
      </w:tblGrid>
      <w:tr w:rsidR="003E4855" w:rsidRPr="009074C6" w:rsidTr="000166A3">
        <w:trPr>
          <w:trHeight w:val="464"/>
          <w:jc w:val="center"/>
        </w:trPr>
        <w:tc>
          <w:tcPr>
            <w:tcW w:w="21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E4855" w:rsidRPr="007D0796" w:rsidRDefault="003E4855" w:rsidP="007D079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5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E4855" w:rsidRPr="009074C6" w:rsidRDefault="003E4855" w:rsidP="005205A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  <w:tc>
          <w:tcPr>
            <w:tcW w:w="184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E4855" w:rsidRPr="009074C6" w:rsidRDefault="003E4855" w:rsidP="005205A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Samedi</w:t>
            </w:r>
          </w:p>
        </w:tc>
      </w:tr>
      <w:tr w:rsidR="003F2405" w:rsidRPr="009074C6" w:rsidTr="000166A3">
        <w:trPr>
          <w:trHeight w:val="1761"/>
          <w:jc w:val="center"/>
        </w:trPr>
        <w:tc>
          <w:tcPr>
            <w:tcW w:w="2196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3F2405" w:rsidRPr="00DF7B44" w:rsidRDefault="003F2405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7B44">
              <w:rPr>
                <w:b/>
                <w:bCs/>
                <w:i/>
                <w:iCs/>
                <w:sz w:val="28"/>
                <w:szCs w:val="28"/>
              </w:rPr>
              <w:t>08h00 à 10h00</w:t>
            </w:r>
          </w:p>
        </w:tc>
        <w:tc>
          <w:tcPr>
            <w:tcW w:w="2285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rPr>
                <w:sz w:val="28"/>
                <w:szCs w:val="28"/>
              </w:rPr>
            </w:pPr>
          </w:p>
          <w:p w:rsidR="00D52B68" w:rsidRPr="00F645BE" w:rsidRDefault="00D52B68" w:rsidP="00D52B6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D52B68" w:rsidRDefault="00D52B68" w:rsidP="00D52B68">
            <w:pPr>
              <w:jc w:val="center"/>
              <w:rPr>
                <w:sz w:val="32"/>
                <w:szCs w:val="32"/>
              </w:rPr>
            </w:pPr>
            <w:r w:rsidRPr="00297A10">
              <w:rPr>
                <w:sz w:val="32"/>
                <w:szCs w:val="32"/>
              </w:rPr>
              <w:t>Biologie</w:t>
            </w:r>
            <w:r>
              <w:rPr>
                <w:sz w:val="32"/>
                <w:szCs w:val="32"/>
              </w:rPr>
              <w:t xml:space="preserve"> cellulaire</w:t>
            </w:r>
          </w:p>
          <w:p w:rsidR="003F2405" w:rsidRPr="00DF7B44" w:rsidRDefault="00D52B68" w:rsidP="00DF7B44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KHANFRI</w:t>
            </w:r>
            <w:proofErr w:type="spellEnd"/>
          </w:p>
        </w:tc>
        <w:tc>
          <w:tcPr>
            <w:tcW w:w="2399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3F2405" w:rsidRPr="00911ECC" w:rsidRDefault="003F2405" w:rsidP="00077F86">
            <w:pPr>
              <w:jc w:val="center"/>
            </w:pPr>
          </w:p>
        </w:tc>
        <w:tc>
          <w:tcPr>
            <w:tcW w:w="2552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66A3" w:rsidRDefault="000166A3" w:rsidP="003C57A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0166A3" w:rsidRPr="00384330" w:rsidRDefault="000166A3" w:rsidP="000166A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05D5C"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0166A3" w:rsidRDefault="000166A3" w:rsidP="0001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mie</w:t>
            </w:r>
          </w:p>
          <w:p w:rsidR="003C57AB" w:rsidRDefault="003C57AB" w:rsidP="003C57AB">
            <w:pPr>
              <w:jc w:val="center"/>
              <w:rPr>
                <w:sz w:val="28"/>
                <w:szCs w:val="28"/>
              </w:rPr>
            </w:pPr>
            <w:r w:rsidRPr="003C57AB">
              <w:rPr>
                <w:sz w:val="28"/>
                <w:szCs w:val="28"/>
              </w:rPr>
              <w:t>08h00 à 09h00</w:t>
            </w:r>
            <w:r>
              <w:rPr>
                <w:sz w:val="28"/>
                <w:szCs w:val="28"/>
              </w:rPr>
              <w:t xml:space="preserve"> </w:t>
            </w:r>
            <w:r w:rsidRPr="003C57AB">
              <w:rPr>
                <w:b/>
                <w:bCs/>
                <w:u w:val="single"/>
              </w:rPr>
              <w:t>GAB</w:t>
            </w:r>
          </w:p>
          <w:p w:rsidR="003C57AB" w:rsidRPr="003C57AB" w:rsidRDefault="003C57AB" w:rsidP="003C57AB">
            <w:r>
              <w:rPr>
                <w:sz w:val="28"/>
                <w:szCs w:val="28"/>
              </w:rPr>
              <w:t>09</w:t>
            </w:r>
            <w:r w:rsidRPr="003C57AB">
              <w:rPr>
                <w:sz w:val="28"/>
                <w:szCs w:val="28"/>
              </w:rPr>
              <w:t xml:space="preserve">h00 à </w:t>
            </w:r>
            <w:r>
              <w:rPr>
                <w:sz w:val="28"/>
                <w:szCs w:val="28"/>
              </w:rPr>
              <w:t>10</w:t>
            </w:r>
            <w:r w:rsidRPr="003C57AB">
              <w:rPr>
                <w:sz w:val="28"/>
                <w:szCs w:val="28"/>
              </w:rPr>
              <w:t>h00</w:t>
            </w:r>
            <w:r>
              <w:rPr>
                <w:sz w:val="28"/>
                <w:szCs w:val="28"/>
              </w:rPr>
              <w:t xml:space="preserve"> </w:t>
            </w:r>
            <w:r w:rsidRPr="00C56E0D">
              <w:rPr>
                <w:b/>
                <w:bCs/>
                <w:u w:val="single"/>
              </w:rPr>
              <w:t>GCD</w:t>
            </w:r>
          </w:p>
          <w:p w:rsidR="003F2405" w:rsidRDefault="000166A3" w:rsidP="000166A3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05731F">
              <w:rPr>
                <w:b/>
                <w:bCs/>
                <w:i/>
                <w:iCs/>
                <w:sz w:val="28"/>
                <w:szCs w:val="28"/>
                <w:u w:val="single"/>
              </w:rPr>
              <w:t>Dr.MOSTAGHFIR</w:t>
            </w:r>
            <w:proofErr w:type="spellEnd"/>
          </w:p>
          <w:p w:rsidR="00E976C5" w:rsidRPr="00DF7B44" w:rsidRDefault="00E976C5" w:rsidP="000166A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Contrôle continu</w:t>
            </w:r>
          </w:p>
        </w:tc>
        <w:tc>
          <w:tcPr>
            <w:tcW w:w="2455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/>
          <w:p w:rsidR="00077F86" w:rsidRPr="00077F86" w:rsidRDefault="00077F86" w:rsidP="00077F8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077F86">
              <w:rPr>
                <w:b/>
                <w:bCs/>
                <w:color w:val="000000" w:themeColor="text1"/>
                <w:u w:val="single"/>
              </w:rPr>
              <w:t>PBD3</w:t>
            </w:r>
          </w:p>
          <w:p w:rsidR="00077F86" w:rsidRDefault="00077F86" w:rsidP="00077F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0B45">
              <w:rPr>
                <w:color w:val="000000" w:themeColor="text1"/>
                <w:sz w:val="28"/>
                <w:szCs w:val="28"/>
              </w:rPr>
              <w:t>Anatomie générale</w:t>
            </w:r>
          </w:p>
          <w:p w:rsidR="00077F86" w:rsidRPr="00077F86" w:rsidRDefault="00077F86" w:rsidP="00077F86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077F86">
              <w:rPr>
                <w:b/>
                <w:bCs/>
                <w:i/>
                <w:iCs/>
                <w:color w:val="000000" w:themeColor="text1"/>
                <w:u w:val="single"/>
              </w:rPr>
              <w:t>Pr.JIDDANE</w:t>
            </w:r>
            <w:proofErr w:type="spellEnd"/>
          </w:p>
          <w:p w:rsidR="003F2405" w:rsidRPr="00DF7B44" w:rsidRDefault="003F2405" w:rsidP="00CE7B98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2404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4F287A">
            <w:pPr>
              <w:jc w:val="center"/>
              <w:rPr>
                <w:b/>
                <w:bCs/>
                <w:u w:val="single"/>
              </w:rPr>
            </w:pPr>
          </w:p>
          <w:p w:rsidR="009D6741" w:rsidRPr="00F645BE" w:rsidRDefault="009D6741" w:rsidP="009D6741">
            <w:pPr>
              <w:jc w:val="center"/>
              <w:rPr>
                <w:b/>
                <w:bCs/>
                <w:u w:val="single"/>
              </w:rPr>
            </w:pPr>
            <w:r w:rsidRPr="00F645BE">
              <w:rPr>
                <w:b/>
                <w:bCs/>
                <w:u w:val="single"/>
              </w:rPr>
              <w:t>PBD4</w:t>
            </w:r>
          </w:p>
          <w:p w:rsidR="009D6741" w:rsidRPr="009074C6" w:rsidRDefault="009D6741" w:rsidP="009D6741">
            <w:pPr>
              <w:jc w:val="center"/>
              <w:rPr>
                <w:sz w:val="28"/>
                <w:szCs w:val="28"/>
              </w:rPr>
            </w:pPr>
            <w:r w:rsidRPr="009074C6">
              <w:rPr>
                <w:sz w:val="28"/>
                <w:szCs w:val="28"/>
              </w:rPr>
              <w:t>Biophysique</w:t>
            </w:r>
          </w:p>
          <w:p w:rsidR="009D6741" w:rsidRDefault="009D6741" w:rsidP="009D6741">
            <w:pPr>
              <w:jc w:val="center"/>
            </w:pPr>
            <w:proofErr w:type="spellStart"/>
            <w:r w:rsidRPr="009074C6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>DOUDOUH</w:t>
            </w:r>
            <w:proofErr w:type="spellEnd"/>
          </w:p>
          <w:p w:rsidR="003F2405" w:rsidRPr="00AF0B45" w:rsidRDefault="003F2405" w:rsidP="005D2F4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3F2405" w:rsidRDefault="003F2405" w:rsidP="005723EE">
            <w:pPr>
              <w:rPr>
                <w:sz w:val="28"/>
                <w:szCs w:val="28"/>
              </w:rPr>
            </w:pPr>
          </w:p>
          <w:p w:rsidR="003F2405" w:rsidRPr="009074C6" w:rsidRDefault="003F2405" w:rsidP="0080511B">
            <w:pPr>
              <w:jc w:val="center"/>
              <w:rPr>
                <w:sz w:val="28"/>
                <w:szCs w:val="28"/>
              </w:rPr>
            </w:pPr>
          </w:p>
        </w:tc>
      </w:tr>
      <w:tr w:rsidR="003F2405" w:rsidRPr="009074C6" w:rsidTr="000166A3">
        <w:trPr>
          <w:trHeight w:val="1205"/>
          <w:jc w:val="center"/>
        </w:trPr>
        <w:tc>
          <w:tcPr>
            <w:tcW w:w="219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3F2405" w:rsidRPr="00DF7B44" w:rsidRDefault="003F2405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7B44">
              <w:rPr>
                <w:b/>
                <w:bCs/>
                <w:i/>
                <w:iCs/>
                <w:sz w:val="28"/>
                <w:szCs w:val="28"/>
              </w:rPr>
              <w:t>10h00 à 12h00</w:t>
            </w:r>
          </w:p>
        </w:tc>
        <w:tc>
          <w:tcPr>
            <w:tcW w:w="228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035965" w:rsidRPr="00384330" w:rsidRDefault="00035965" w:rsidP="000359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05D5C"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035965" w:rsidRDefault="00035965" w:rsidP="000359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Biochimie générale</w:t>
            </w:r>
          </w:p>
          <w:p w:rsidR="00035965" w:rsidRDefault="00035965" w:rsidP="00035965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05731F">
              <w:rPr>
                <w:b/>
                <w:bCs/>
                <w:i/>
                <w:iCs/>
                <w:sz w:val="28"/>
                <w:szCs w:val="28"/>
                <w:u w:val="single"/>
              </w:rPr>
              <w:t>Dr.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MGUIL</w:t>
            </w:r>
            <w:proofErr w:type="spellEnd"/>
          </w:p>
          <w:p w:rsidR="003F2405" w:rsidRPr="001A750A" w:rsidRDefault="00E53B69" w:rsidP="00820D7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A750A">
              <w:rPr>
                <w:b/>
                <w:bCs/>
                <w:i/>
                <w:iCs/>
                <w:u w:val="single"/>
              </w:rPr>
              <w:t>Présence obligatoire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744" w:rsidRPr="00F645BE" w:rsidRDefault="004A6744" w:rsidP="004A67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4A6744" w:rsidRDefault="004A6744" w:rsidP="004A6744">
            <w:pPr>
              <w:jc w:val="center"/>
              <w:rPr>
                <w:sz w:val="32"/>
                <w:szCs w:val="32"/>
              </w:rPr>
            </w:pPr>
            <w:r w:rsidRPr="00297A10">
              <w:rPr>
                <w:sz w:val="32"/>
                <w:szCs w:val="32"/>
              </w:rPr>
              <w:t>Biologie</w:t>
            </w:r>
            <w:r>
              <w:rPr>
                <w:sz w:val="32"/>
                <w:szCs w:val="32"/>
              </w:rPr>
              <w:t xml:space="preserve"> cellulaire</w:t>
            </w:r>
          </w:p>
          <w:p w:rsidR="003F2405" w:rsidRPr="0068082B" w:rsidRDefault="004A6744" w:rsidP="004A6744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KHANFRI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B68" w:rsidRDefault="00D52B68" w:rsidP="00D52B68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077F86" w:rsidRPr="00384330" w:rsidRDefault="00077F86" w:rsidP="00077F8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05D5C"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077F86" w:rsidRDefault="00077F86" w:rsidP="00077F8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Biochimie générale</w:t>
            </w:r>
          </w:p>
          <w:p w:rsidR="00077F86" w:rsidRDefault="00077F86" w:rsidP="00077F86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05731F">
              <w:rPr>
                <w:b/>
                <w:bCs/>
                <w:i/>
                <w:iCs/>
                <w:sz w:val="28"/>
                <w:szCs w:val="28"/>
                <w:u w:val="single"/>
              </w:rPr>
              <w:t>Dr.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MGUIL</w:t>
            </w:r>
            <w:proofErr w:type="spellEnd"/>
          </w:p>
          <w:p w:rsidR="003F2405" w:rsidRPr="00DB60D4" w:rsidRDefault="00077F86" w:rsidP="00077F8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A750A">
              <w:rPr>
                <w:b/>
                <w:bCs/>
                <w:i/>
                <w:iCs/>
                <w:u w:val="single"/>
              </w:rPr>
              <w:t>Présence obligatoire</w:t>
            </w:r>
            <w:r w:rsidRPr="00DB60D4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9BD" w:rsidRDefault="009D19BD" w:rsidP="00384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66486" w:rsidRDefault="00B66486" w:rsidP="00B6648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HS</w:t>
            </w:r>
          </w:p>
          <w:p w:rsidR="00B66486" w:rsidRDefault="00B66486" w:rsidP="00B6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humaines et sociales</w:t>
            </w:r>
          </w:p>
          <w:p w:rsidR="00B66486" w:rsidRPr="009074C6" w:rsidRDefault="00B66486" w:rsidP="00B66486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MOUNDIB</w:t>
            </w:r>
            <w:proofErr w:type="spellEnd"/>
          </w:p>
          <w:p w:rsidR="003F2405" w:rsidRPr="004757CE" w:rsidRDefault="003F2405" w:rsidP="001322ED">
            <w:pPr>
              <w:jc w:val="center"/>
            </w:pP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52B68" w:rsidRPr="00F645BE" w:rsidRDefault="00D52B68" w:rsidP="00D52B68">
            <w:pPr>
              <w:jc w:val="center"/>
              <w:rPr>
                <w:b/>
                <w:bCs/>
                <w:u w:val="single"/>
              </w:rPr>
            </w:pPr>
            <w:r w:rsidRPr="00F645BE">
              <w:rPr>
                <w:b/>
                <w:bCs/>
                <w:u w:val="single"/>
              </w:rPr>
              <w:t>PBD4</w:t>
            </w:r>
          </w:p>
          <w:p w:rsidR="00D52B68" w:rsidRPr="009074C6" w:rsidRDefault="00D52B68" w:rsidP="00D52B68">
            <w:pPr>
              <w:jc w:val="center"/>
              <w:rPr>
                <w:sz w:val="28"/>
                <w:szCs w:val="28"/>
              </w:rPr>
            </w:pPr>
            <w:r w:rsidRPr="009074C6">
              <w:rPr>
                <w:sz w:val="28"/>
                <w:szCs w:val="28"/>
              </w:rPr>
              <w:t>Biophysique</w:t>
            </w:r>
          </w:p>
          <w:p w:rsidR="00D52B68" w:rsidRDefault="00D52B68" w:rsidP="00D52B68">
            <w:pPr>
              <w:jc w:val="center"/>
            </w:pPr>
            <w:proofErr w:type="spellStart"/>
            <w:r w:rsidRPr="009074C6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>BIYI</w:t>
            </w:r>
            <w:proofErr w:type="spellEnd"/>
          </w:p>
          <w:p w:rsidR="003F2405" w:rsidRPr="006F1099" w:rsidRDefault="003F2405" w:rsidP="001C236F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F2405" w:rsidRPr="00703195" w:rsidRDefault="003F2405" w:rsidP="000E0916">
            <w:pPr>
              <w:jc w:val="center"/>
              <w:rPr>
                <w:sz w:val="28"/>
                <w:szCs w:val="28"/>
              </w:rPr>
            </w:pPr>
          </w:p>
        </w:tc>
      </w:tr>
      <w:tr w:rsidR="00CE7B98" w:rsidRPr="009074C6" w:rsidTr="000166A3">
        <w:trPr>
          <w:trHeight w:val="1965"/>
          <w:jc w:val="center"/>
        </w:trPr>
        <w:tc>
          <w:tcPr>
            <w:tcW w:w="219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E7B98" w:rsidRPr="00DF7B44" w:rsidRDefault="00CE7B98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7B44">
              <w:rPr>
                <w:b/>
                <w:bCs/>
                <w:i/>
                <w:iCs/>
                <w:sz w:val="28"/>
                <w:szCs w:val="28"/>
              </w:rPr>
              <w:t>13h00 à 15h00</w:t>
            </w:r>
          </w:p>
        </w:tc>
        <w:tc>
          <w:tcPr>
            <w:tcW w:w="228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CE7B98" w:rsidRDefault="00820D7B" w:rsidP="005E2FF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CE7B98" w:rsidRPr="00F645BE" w:rsidRDefault="00CE7B98" w:rsidP="005E2FF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645BE">
              <w:rPr>
                <w:b/>
                <w:bCs/>
                <w:sz w:val="28"/>
                <w:szCs w:val="28"/>
                <w:u w:val="single"/>
              </w:rPr>
              <w:t>CT</w:t>
            </w:r>
            <w:r>
              <w:rPr>
                <w:b/>
                <w:bCs/>
                <w:sz w:val="28"/>
                <w:szCs w:val="28"/>
                <w:u w:val="single"/>
              </w:rPr>
              <w:t>I</w:t>
            </w:r>
            <w:r w:rsidRPr="00F645BE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CE7B98" w:rsidRPr="005E2FFE" w:rsidRDefault="00CE7B98" w:rsidP="005E2FFE">
            <w:pPr>
              <w:jc w:val="center"/>
              <w:rPr>
                <w:iCs/>
                <w:sz w:val="28"/>
                <w:szCs w:val="28"/>
              </w:rPr>
            </w:pPr>
            <w:r w:rsidRPr="005E2FFE">
              <w:rPr>
                <w:iCs/>
                <w:sz w:val="28"/>
                <w:szCs w:val="28"/>
              </w:rPr>
              <w:t>Méthodologie</w:t>
            </w:r>
          </w:p>
          <w:p w:rsidR="00CE7B98" w:rsidRPr="005E2FFE" w:rsidRDefault="00CE7B98" w:rsidP="001D3D67">
            <w:pPr>
              <w:jc w:val="center"/>
              <w:rPr>
                <w:sz w:val="16"/>
                <w:szCs w:val="16"/>
              </w:rPr>
            </w:pPr>
            <w:r w:rsidRPr="005E2FFE">
              <w:rPr>
                <w:iCs/>
                <w:sz w:val="28"/>
                <w:szCs w:val="28"/>
              </w:rPr>
              <w:t>de travail</w:t>
            </w:r>
          </w:p>
          <w:p w:rsidR="00CE7B98" w:rsidRDefault="00CE7B98" w:rsidP="005E2FF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51529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551529">
              <w:rPr>
                <w:b/>
                <w:bCs/>
                <w:i/>
                <w:iCs/>
                <w:u w:val="single"/>
              </w:rPr>
              <w:t>SEFRIOUI</w:t>
            </w:r>
          </w:p>
          <w:p w:rsidR="00CE7B98" w:rsidRPr="004D7678" w:rsidRDefault="00CE7B98" w:rsidP="001322ED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7B98" w:rsidRDefault="00CE7B98" w:rsidP="00DF7B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E7B98" w:rsidRDefault="00CE7B98" w:rsidP="00CE7B9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CE7B98" w:rsidRPr="00247EC8" w:rsidRDefault="00CE7B98" w:rsidP="00CE7B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ochimie</w:t>
            </w:r>
          </w:p>
          <w:p w:rsidR="00CE7B98" w:rsidRPr="005C76C7" w:rsidRDefault="00CE7B98" w:rsidP="001322ED">
            <w:pPr>
              <w:jc w:val="center"/>
              <w:rPr>
                <w:b/>
                <w:bCs/>
                <w:u w:val="single"/>
              </w:rPr>
            </w:pPr>
            <w:r w:rsidRPr="005C76C7">
              <w:rPr>
                <w:b/>
                <w:bCs/>
              </w:rPr>
              <w:t xml:space="preserve">14h00 à 16h00 </w:t>
            </w:r>
            <w:r w:rsidRPr="005C76C7">
              <w:rPr>
                <w:b/>
                <w:bCs/>
                <w:u w:val="single"/>
              </w:rPr>
              <w:t>G</w:t>
            </w:r>
            <w:r w:rsidR="001322ED">
              <w:rPr>
                <w:b/>
                <w:bCs/>
                <w:u w:val="single"/>
              </w:rPr>
              <w:t>B</w:t>
            </w:r>
          </w:p>
          <w:p w:rsidR="00CE7B98" w:rsidRPr="005C76C7" w:rsidRDefault="00CE7B98" w:rsidP="001322ED">
            <w:pPr>
              <w:jc w:val="center"/>
              <w:rPr>
                <w:b/>
                <w:bCs/>
                <w:u w:val="single"/>
              </w:rPr>
            </w:pPr>
            <w:r w:rsidRPr="005C76C7">
              <w:rPr>
                <w:b/>
                <w:bCs/>
              </w:rPr>
              <w:t xml:space="preserve">16h00 à 18h00 </w:t>
            </w:r>
            <w:r w:rsidRPr="005C76C7">
              <w:rPr>
                <w:b/>
                <w:bCs/>
                <w:u w:val="single"/>
              </w:rPr>
              <w:t>G</w:t>
            </w:r>
            <w:r w:rsidR="001322ED">
              <w:rPr>
                <w:b/>
                <w:bCs/>
                <w:u w:val="single"/>
              </w:rPr>
              <w:t>A</w:t>
            </w:r>
            <w:r w:rsidRPr="005C76C7">
              <w:rPr>
                <w:b/>
                <w:bCs/>
                <w:u w:val="single"/>
              </w:rPr>
              <w:t xml:space="preserve"> </w:t>
            </w:r>
          </w:p>
          <w:p w:rsidR="00CE7B98" w:rsidRPr="00E53B69" w:rsidRDefault="00CE7B98" w:rsidP="00CE7B98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E53B69">
              <w:rPr>
                <w:b/>
                <w:bCs/>
                <w:u w:val="single"/>
              </w:rPr>
              <w:t>Dr.MGUIL</w:t>
            </w:r>
            <w:proofErr w:type="spellEnd"/>
          </w:p>
          <w:p w:rsidR="00CE7B98" w:rsidRPr="001322ED" w:rsidRDefault="00CE7B98" w:rsidP="00CE7B9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322ED">
              <w:rPr>
                <w:b/>
                <w:bCs/>
                <w:sz w:val="28"/>
                <w:szCs w:val="28"/>
                <w:u w:val="single"/>
              </w:rPr>
              <w:t xml:space="preserve">Faculté </w:t>
            </w:r>
            <w:r w:rsidRPr="001322ED">
              <w:rPr>
                <w:b/>
                <w:bCs/>
                <w:i/>
                <w:iCs/>
                <w:sz w:val="28"/>
                <w:szCs w:val="28"/>
                <w:u w:val="single"/>
              </w:rPr>
              <w:t>ZAHRAOUI</w:t>
            </w:r>
          </w:p>
          <w:p w:rsidR="00CE7B98" w:rsidRPr="001322ED" w:rsidRDefault="00CE7B98" w:rsidP="00CE7B9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7B98" w:rsidRDefault="00CE7B98" w:rsidP="000166A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 à 16h00</w:t>
            </w:r>
          </w:p>
          <w:p w:rsidR="00CE7B98" w:rsidRDefault="00CE7B98" w:rsidP="001D3D6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CE7B98" w:rsidRDefault="00CE7B98" w:rsidP="001D3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tomie </w:t>
            </w:r>
          </w:p>
          <w:p w:rsidR="00CE7B98" w:rsidRDefault="00CE7B98" w:rsidP="001D3D6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Y.BJIJOU</w:t>
            </w:r>
            <w:proofErr w:type="spellEnd"/>
          </w:p>
          <w:p w:rsidR="00CE7B98" w:rsidRPr="00DF7B44" w:rsidRDefault="00CE7B98" w:rsidP="00DF7B44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aculté de Médecine  et de  Pharmacie</w:t>
            </w:r>
          </w:p>
        </w:tc>
        <w:tc>
          <w:tcPr>
            <w:tcW w:w="2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7B98" w:rsidRDefault="00CE7B98" w:rsidP="0038433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CE7B98" w:rsidRDefault="00CE7B98" w:rsidP="00CE7B9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CE7B98" w:rsidRPr="00247EC8" w:rsidRDefault="00CE7B98" w:rsidP="00CE7B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ochimie</w:t>
            </w:r>
          </w:p>
          <w:p w:rsidR="00CE7B98" w:rsidRPr="005C76C7" w:rsidRDefault="00CE7B98" w:rsidP="001322ED">
            <w:pPr>
              <w:jc w:val="center"/>
              <w:rPr>
                <w:b/>
                <w:bCs/>
                <w:u w:val="single"/>
              </w:rPr>
            </w:pPr>
            <w:r w:rsidRPr="005C76C7">
              <w:rPr>
                <w:b/>
                <w:bCs/>
              </w:rPr>
              <w:t xml:space="preserve">14h00 à 16h00 </w:t>
            </w:r>
            <w:r w:rsidRPr="005C76C7">
              <w:rPr>
                <w:b/>
                <w:bCs/>
                <w:u w:val="single"/>
              </w:rPr>
              <w:t>G</w:t>
            </w:r>
            <w:r w:rsidR="001322ED">
              <w:rPr>
                <w:b/>
                <w:bCs/>
                <w:u w:val="single"/>
              </w:rPr>
              <w:t>D</w:t>
            </w:r>
          </w:p>
          <w:p w:rsidR="00CE7B98" w:rsidRPr="005C76C7" w:rsidRDefault="00CE7B98" w:rsidP="001322ED">
            <w:pPr>
              <w:jc w:val="center"/>
              <w:rPr>
                <w:b/>
                <w:bCs/>
                <w:u w:val="single"/>
              </w:rPr>
            </w:pPr>
            <w:r w:rsidRPr="005C76C7">
              <w:rPr>
                <w:b/>
                <w:bCs/>
              </w:rPr>
              <w:t xml:space="preserve">16h00 à 18h00 </w:t>
            </w:r>
            <w:r w:rsidRPr="005C76C7">
              <w:rPr>
                <w:b/>
                <w:bCs/>
                <w:u w:val="single"/>
              </w:rPr>
              <w:t>G</w:t>
            </w:r>
            <w:r w:rsidR="001322ED">
              <w:rPr>
                <w:b/>
                <w:bCs/>
                <w:u w:val="single"/>
              </w:rPr>
              <w:t>C</w:t>
            </w:r>
          </w:p>
          <w:p w:rsidR="00CE7B98" w:rsidRPr="00FB7C2A" w:rsidRDefault="00CE7B98" w:rsidP="00CE7B98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FB7C2A">
              <w:rPr>
                <w:b/>
                <w:bCs/>
                <w:u w:val="single"/>
              </w:rPr>
              <w:t>Dr.MGUIL</w:t>
            </w:r>
            <w:proofErr w:type="spellEnd"/>
          </w:p>
          <w:p w:rsidR="00CE7B98" w:rsidRPr="00025D47" w:rsidRDefault="00CE7B98" w:rsidP="00CE7B9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</w:pPr>
            <w:proofErr w:type="spellStart"/>
            <w:r w:rsidRPr="001C7899">
              <w:rPr>
                <w:b/>
                <w:bCs/>
                <w:sz w:val="28"/>
                <w:szCs w:val="28"/>
                <w:u w:val="single"/>
                <w:lang w:val="en-US"/>
              </w:rPr>
              <w:t>Faculté</w:t>
            </w:r>
            <w:proofErr w:type="spellEnd"/>
            <w:r w:rsidRPr="001C7899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Pr="00025D47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ZAHRAOUI</w:t>
            </w:r>
          </w:p>
          <w:p w:rsidR="00CE7B98" w:rsidRPr="002E2C60" w:rsidRDefault="00CE7B98" w:rsidP="00384330">
            <w:pPr>
              <w:jc w:val="center"/>
            </w:pP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7B98" w:rsidRDefault="00CE7B98" w:rsidP="005205A4">
            <w:pPr>
              <w:jc w:val="center"/>
            </w:pPr>
          </w:p>
          <w:p w:rsidR="00CE7B98" w:rsidRPr="00A23232" w:rsidRDefault="00CE7B98" w:rsidP="00B66486">
            <w:pPr>
              <w:jc w:val="center"/>
            </w:pP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CE7B98" w:rsidRDefault="00CE7B98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CE7B98" w:rsidRPr="005C7430" w:rsidRDefault="00CE7B98" w:rsidP="005205A4">
            <w:pPr>
              <w:jc w:val="center"/>
            </w:pPr>
          </w:p>
        </w:tc>
      </w:tr>
      <w:tr w:rsidR="00CE7B98" w:rsidRPr="009074C6" w:rsidTr="000166A3">
        <w:trPr>
          <w:trHeight w:val="1257"/>
          <w:jc w:val="center"/>
        </w:trPr>
        <w:tc>
          <w:tcPr>
            <w:tcW w:w="2196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7B98" w:rsidRPr="00DF7B44" w:rsidRDefault="00CE7B98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7B44">
              <w:rPr>
                <w:b/>
                <w:bCs/>
                <w:i/>
                <w:iCs/>
                <w:sz w:val="28"/>
                <w:szCs w:val="28"/>
              </w:rPr>
              <w:t>15h00 à 17h00</w:t>
            </w:r>
          </w:p>
        </w:tc>
        <w:tc>
          <w:tcPr>
            <w:tcW w:w="2285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CE7B98" w:rsidRPr="00F645BE" w:rsidRDefault="00CE7B98" w:rsidP="004A67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645BE">
              <w:rPr>
                <w:b/>
                <w:bCs/>
                <w:sz w:val="28"/>
                <w:szCs w:val="28"/>
                <w:u w:val="single"/>
              </w:rPr>
              <w:t>CT</w:t>
            </w:r>
            <w:r>
              <w:rPr>
                <w:b/>
                <w:bCs/>
                <w:sz w:val="28"/>
                <w:szCs w:val="28"/>
                <w:u w:val="single"/>
              </w:rPr>
              <w:t>I</w:t>
            </w:r>
            <w:r w:rsidRPr="00F645BE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CE7B98" w:rsidRPr="009074C6" w:rsidRDefault="00CE7B98" w:rsidP="004A6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e et</w:t>
            </w:r>
            <w:r w:rsidRPr="009074C6">
              <w:rPr>
                <w:sz w:val="28"/>
                <w:szCs w:val="28"/>
              </w:rPr>
              <w:t xml:space="preserve"> communication</w:t>
            </w:r>
          </w:p>
          <w:p w:rsidR="00CE7B98" w:rsidRDefault="00CE7B98" w:rsidP="004A6744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D</w:t>
            </w:r>
            <w:r w:rsidRPr="009074C6">
              <w:rPr>
                <w:b/>
                <w:bCs/>
                <w:i/>
                <w:iCs/>
                <w:u w:val="single"/>
              </w:rPr>
              <w:t>r.</w:t>
            </w:r>
            <w:r>
              <w:rPr>
                <w:b/>
                <w:bCs/>
                <w:i/>
                <w:iCs/>
                <w:u w:val="single"/>
              </w:rPr>
              <w:t>OUFARA</w:t>
            </w:r>
            <w:proofErr w:type="spellEnd"/>
          </w:p>
          <w:p w:rsidR="00CE7B98" w:rsidRDefault="00CE7B98" w:rsidP="001322ED">
            <w:pPr>
              <w:jc w:val="center"/>
            </w:pPr>
            <w:r>
              <w:rPr>
                <w:b/>
                <w:bCs/>
                <w:i/>
                <w:iCs/>
                <w:u w:val="single"/>
              </w:rPr>
              <w:t>G</w:t>
            </w:r>
            <w:r w:rsidR="001322ED">
              <w:rPr>
                <w:b/>
                <w:bCs/>
                <w:i/>
                <w:iCs/>
                <w:u w:val="single"/>
              </w:rPr>
              <w:t>CD</w:t>
            </w:r>
          </w:p>
        </w:tc>
        <w:tc>
          <w:tcPr>
            <w:tcW w:w="2399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CE7B98" w:rsidRPr="003B229F" w:rsidRDefault="00CE7B98" w:rsidP="00520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CE7B98" w:rsidRPr="009074C6" w:rsidRDefault="00CE7B98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074C6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455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CE7B98" w:rsidRPr="009074C6" w:rsidRDefault="00CE7B98" w:rsidP="00CE7B9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CE7B98" w:rsidRPr="00CE7B98" w:rsidRDefault="00CE7B98" w:rsidP="00CE7B9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7B98" w:rsidRPr="009074C6" w:rsidRDefault="00CE7B98" w:rsidP="005205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0673B0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4855"/>
    <w:rsid w:val="00005333"/>
    <w:rsid w:val="000166A3"/>
    <w:rsid w:val="000269D2"/>
    <w:rsid w:val="00027928"/>
    <w:rsid w:val="00035965"/>
    <w:rsid w:val="0005328B"/>
    <w:rsid w:val="0005731F"/>
    <w:rsid w:val="000673B0"/>
    <w:rsid w:val="00077F86"/>
    <w:rsid w:val="0008081B"/>
    <w:rsid w:val="000B547F"/>
    <w:rsid w:val="000C02F8"/>
    <w:rsid w:val="000E0916"/>
    <w:rsid w:val="000E360A"/>
    <w:rsid w:val="00123CEC"/>
    <w:rsid w:val="00126E58"/>
    <w:rsid w:val="001322ED"/>
    <w:rsid w:val="00134D64"/>
    <w:rsid w:val="00140D19"/>
    <w:rsid w:val="001660CC"/>
    <w:rsid w:val="00172185"/>
    <w:rsid w:val="00183D0C"/>
    <w:rsid w:val="00192857"/>
    <w:rsid w:val="001A750A"/>
    <w:rsid w:val="001C236F"/>
    <w:rsid w:val="001D1B57"/>
    <w:rsid w:val="001D3D67"/>
    <w:rsid w:val="001E1E62"/>
    <w:rsid w:val="001E3529"/>
    <w:rsid w:val="001E6FDE"/>
    <w:rsid w:val="00216485"/>
    <w:rsid w:val="002340B1"/>
    <w:rsid w:val="00234981"/>
    <w:rsid w:val="002423ED"/>
    <w:rsid w:val="00245CAD"/>
    <w:rsid w:val="00250FDB"/>
    <w:rsid w:val="002562C5"/>
    <w:rsid w:val="00265AF2"/>
    <w:rsid w:val="0026781C"/>
    <w:rsid w:val="00273F44"/>
    <w:rsid w:val="00282683"/>
    <w:rsid w:val="00290328"/>
    <w:rsid w:val="002C32DD"/>
    <w:rsid w:val="002D6832"/>
    <w:rsid w:val="002E2C60"/>
    <w:rsid w:val="00305DAF"/>
    <w:rsid w:val="003132DB"/>
    <w:rsid w:val="00316051"/>
    <w:rsid w:val="00347C86"/>
    <w:rsid w:val="00357AD2"/>
    <w:rsid w:val="00384330"/>
    <w:rsid w:val="003A59CA"/>
    <w:rsid w:val="003B5DC1"/>
    <w:rsid w:val="003C57AB"/>
    <w:rsid w:val="003C7CB2"/>
    <w:rsid w:val="003E4855"/>
    <w:rsid w:val="003F1F9A"/>
    <w:rsid w:val="003F2405"/>
    <w:rsid w:val="004174AB"/>
    <w:rsid w:val="00432281"/>
    <w:rsid w:val="00446649"/>
    <w:rsid w:val="00466561"/>
    <w:rsid w:val="004757CE"/>
    <w:rsid w:val="004A3740"/>
    <w:rsid w:val="004A6744"/>
    <w:rsid w:val="004B732C"/>
    <w:rsid w:val="004D445B"/>
    <w:rsid w:val="004E63C6"/>
    <w:rsid w:val="004E6D55"/>
    <w:rsid w:val="004F287A"/>
    <w:rsid w:val="00505AF3"/>
    <w:rsid w:val="00515BC3"/>
    <w:rsid w:val="00545192"/>
    <w:rsid w:val="0056681A"/>
    <w:rsid w:val="005723EE"/>
    <w:rsid w:val="005D2F41"/>
    <w:rsid w:val="005D3863"/>
    <w:rsid w:val="005E01D8"/>
    <w:rsid w:val="005E03A4"/>
    <w:rsid w:val="005E2FFE"/>
    <w:rsid w:val="005F2DE3"/>
    <w:rsid w:val="00602DDF"/>
    <w:rsid w:val="00627B64"/>
    <w:rsid w:val="00645A7C"/>
    <w:rsid w:val="00647FD4"/>
    <w:rsid w:val="006551EB"/>
    <w:rsid w:val="00672D63"/>
    <w:rsid w:val="0068082B"/>
    <w:rsid w:val="006C4BFE"/>
    <w:rsid w:val="006C7A64"/>
    <w:rsid w:val="006D18D2"/>
    <w:rsid w:val="006F0732"/>
    <w:rsid w:val="00722C62"/>
    <w:rsid w:val="00744258"/>
    <w:rsid w:val="00780E2A"/>
    <w:rsid w:val="007853C7"/>
    <w:rsid w:val="007B7EF6"/>
    <w:rsid w:val="007D0796"/>
    <w:rsid w:val="007D106D"/>
    <w:rsid w:val="007D77A7"/>
    <w:rsid w:val="007D79CD"/>
    <w:rsid w:val="0080511B"/>
    <w:rsid w:val="008104D9"/>
    <w:rsid w:val="00820D7B"/>
    <w:rsid w:val="00857297"/>
    <w:rsid w:val="00876BE9"/>
    <w:rsid w:val="0089599C"/>
    <w:rsid w:val="008D456A"/>
    <w:rsid w:val="008E0539"/>
    <w:rsid w:val="008F23CD"/>
    <w:rsid w:val="00907045"/>
    <w:rsid w:val="00925E5E"/>
    <w:rsid w:val="009368E6"/>
    <w:rsid w:val="00967CD5"/>
    <w:rsid w:val="00984DA6"/>
    <w:rsid w:val="009B0D10"/>
    <w:rsid w:val="009B3003"/>
    <w:rsid w:val="009B4CA2"/>
    <w:rsid w:val="009C317F"/>
    <w:rsid w:val="009C6D76"/>
    <w:rsid w:val="009D19BD"/>
    <w:rsid w:val="009D6741"/>
    <w:rsid w:val="00A221DA"/>
    <w:rsid w:val="00A24041"/>
    <w:rsid w:val="00A32E30"/>
    <w:rsid w:val="00A34FD0"/>
    <w:rsid w:val="00A4484F"/>
    <w:rsid w:val="00A5407E"/>
    <w:rsid w:val="00AD3A8E"/>
    <w:rsid w:val="00AD70F1"/>
    <w:rsid w:val="00AF0B45"/>
    <w:rsid w:val="00AF3665"/>
    <w:rsid w:val="00B10A2C"/>
    <w:rsid w:val="00B45938"/>
    <w:rsid w:val="00B55476"/>
    <w:rsid w:val="00B60DB8"/>
    <w:rsid w:val="00B66486"/>
    <w:rsid w:val="00B779E9"/>
    <w:rsid w:val="00BB37D4"/>
    <w:rsid w:val="00BB71E8"/>
    <w:rsid w:val="00BE37DE"/>
    <w:rsid w:val="00BE7E9A"/>
    <w:rsid w:val="00C15433"/>
    <w:rsid w:val="00C2535A"/>
    <w:rsid w:val="00C253DB"/>
    <w:rsid w:val="00C37FB5"/>
    <w:rsid w:val="00C43288"/>
    <w:rsid w:val="00C56E0D"/>
    <w:rsid w:val="00C732D6"/>
    <w:rsid w:val="00C87F2E"/>
    <w:rsid w:val="00CB5DE4"/>
    <w:rsid w:val="00CD3937"/>
    <w:rsid w:val="00CE217C"/>
    <w:rsid w:val="00CE2D66"/>
    <w:rsid w:val="00CE7B98"/>
    <w:rsid w:val="00CF2293"/>
    <w:rsid w:val="00CF3DF8"/>
    <w:rsid w:val="00CF51DE"/>
    <w:rsid w:val="00D33D26"/>
    <w:rsid w:val="00D52B68"/>
    <w:rsid w:val="00D5773E"/>
    <w:rsid w:val="00D67D38"/>
    <w:rsid w:val="00D867E2"/>
    <w:rsid w:val="00DC4A97"/>
    <w:rsid w:val="00DC4F44"/>
    <w:rsid w:val="00DE4C19"/>
    <w:rsid w:val="00DF30EC"/>
    <w:rsid w:val="00DF7B44"/>
    <w:rsid w:val="00E33932"/>
    <w:rsid w:val="00E411F7"/>
    <w:rsid w:val="00E53B69"/>
    <w:rsid w:val="00E5698C"/>
    <w:rsid w:val="00E66CDE"/>
    <w:rsid w:val="00E83D63"/>
    <w:rsid w:val="00E976C5"/>
    <w:rsid w:val="00EC2552"/>
    <w:rsid w:val="00ED58DD"/>
    <w:rsid w:val="00EE2FA3"/>
    <w:rsid w:val="00F11EE5"/>
    <w:rsid w:val="00F1631C"/>
    <w:rsid w:val="00F31393"/>
    <w:rsid w:val="00F37CA0"/>
    <w:rsid w:val="00F469E6"/>
    <w:rsid w:val="00F62C40"/>
    <w:rsid w:val="00F66D75"/>
    <w:rsid w:val="00F71E87"/>
    <w:rsid w:val="00F82193"/>
    <w:rsid w:val="00F86F80"/>
    <w:rsid w:val="00FC0C75"/>
    <w:rsid w:val="00FC4E2D"/>
    <w:rsid w:val="00FD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421-AB87-47D7-B6C3-B9916F3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1</cp:revision>
  <cp:lastPrinted>2019-10-25T10:18:00Z</cp:lastPrinted>
  <dcterms:created xsi:type="dcterms:W3CDTF">2019-11-26T13:51:00Z</dcterms:created>
  <dcterms:modified xsi:type="dcterms:W3CDTF">2019-11-28T12:08:00Z</dcterms:modified>
</cp:coreProperties>
</file>